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97B1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арусь</w:t>
      </w:r>
      <w:proofErr w:type="spellEnd"/>
    </w:p>
    <w:p w14:paraId="4E9E44A8" w14:textId="77777777" w:rsidR="00371476" w:rsidRDefault="00371476" w:rsidP="003714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BCB554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spellEnd"/>
    </w:p>
    <w:p w14:paraId="6A851840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33F1EC98" w14:textId="32605582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34BD3791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E5663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proofErr w:type="spellEnd"/>
    </w:p>
    <w:p w14:paraId="3EE2527B" w14:textId="6E32512A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ономики</w:t>
      </w:r>
      <w:proofErr w:type="spellEnd"/>
    </w:p>
    <w:p w14:paraId="1B60B6BD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31A5A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proofErr w:type="spellEnd"/>
    </w:p>
    <w:p w14:paraId="3F96A4DE" w14:textId="4E15D5FD" w:rsidR="00371476" w:rsidRP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558F417C" w14:textId="5A097943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ем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FACB1E8" w14:textId="28FA5100" w:rsidR="00371476" w:rsidRPr="00371476" w:rsidRDefault="00371476" w:rsidP="0037147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7147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ектирование баз данных</w:t>
      </w:r>
    </w:p>
    <w:p w14:paraId="651683F9" w14:textId="77777777" w:rsidR="00371476" w:rsidRPr="00371476" w:rsidRDefault="00371476" w:rsidP="0037147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D1CA4A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6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2936"/>
        <w:gridCol w:w="3074"/>
      </w:tblGrid>
      <w:tr w:rsidR="00371476" w14:paraId="563DA606" w14:textId="77777777" w:rsidTr="00F24B83">
        <w:trPr>
          <w:trHeight w:val="325"/>
        </w:trPr>
        <w:tc>
          <w:tcPr>
            <w:tcW w:w="3016" w:type="dxa"/>
          </w:tcPr>
          <w:p w14:paraId="2A4A42C4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</w:p>
        </w:tc>
        <w:tc>
          <w:tcPr>
            <w:tcW w:w="2936" w:type="dxa"/>
            <w:tcBorders>
              <w:bottom w:val="single" w:sz="4" w:space="0" w:color="000000"/>
            </w:tcBorders>
          </w:tcPr>
          <w:p w14:paraId="7DF0106C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14:paraId="7DB2FA6A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371476" w14:paraId="4E517D2A" w14:textId="77777777" w:rsidTr="00F24B83">
        <w:trPr>
          <w:trHeight w:val="264"/>
        </w:trPr>
        <w:tc>
          <w:tcPr>
            <w:tcW w:w="3016" w:type="dxa"/>
          </w:tcPr>
          <w:p w14:paraId="16171537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</w:tcPr>
          <w:p w14:paraId="0E959B14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4" w:type="dxa"/>
          </w:tcPr>
          <w:p w14:paraId="1C6AF54E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476" w14:paraId="3C88B76F" w14:textId="77777777" w:rsidTr="00F24B83">
        <w:trPr>
          <w:trHeight w:val="1020"/>
        </w:trPr>
        <w:tc>
          <w:tcPr>
            <w:tcW w:w="3016" w:type="dxa"/>
          </w:tcPr>
          <w:p w14:paraId="273B8735" w14:textId="77777777" w:rsidR="00371476" w:rsidRDefault="00371476" w:rsidP="00F24B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1BEB2A7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74" w:type="dxa"/>
          </w:tcPr>
          <w:p w14:paraId="7BD8858F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1476" w14:paraId="068A6789" w14:textId="77777777" w:rsidTr="00F24B83">
        <w:trPr>
          <w:trHeight w:val="325"/>
        </w:trPr>
        <w:tc>
          <w:tcPr>
            <w:tcW w:w="3016" w:type="dxa"/>
          </w:tcPr>
          <w:p w14:paraId="63F1FA29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2936" w:type="dxa"/>
            <w:tcBorders>
              <w:bottom w:val="single" w:sz="4" w:space="0" w:color="000000"/>
            </w:tcBorders>
          </w:tcPr>
          <w:p w14:paraId="5516D2C1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74" w:type="dxa"/>
          </w:tcPr>
          <w:p w14:paraId="67A02A7A" w14:textId="77777777" w:rsidR="00371476" w:rsidRPr="007B6CBC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нько Е.П.</w:t>
            </w:r>
          </w:p>
        </w:tc>
      </w:tr>
      <w:tr w:rsidR="00371476" w14:paraId="612BBF1C" w14:textId="77777777" w:rsidTr="00F24B83">
        <w:trPr>
          <w:trHeight w:val="1691"/>
        </w:trPr>
        <w:tc>
          <w:tcPr>
            <w:tcW w:w="3016" w:type="dxa"/>
          </w:tcPr>
          <w:p w14:paraId="06B2A4C0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</w:tcPr>
          <w:p w14:paraId="0E671326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074" w:type="dxa"/>
          </w:tcPr>
          <w:p w14:paraId="23565187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4302</w:t>
            </w:r>
          </w:p>
          <w:p w14:paraId="41826EC7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E08DC0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AAE734" w14:textId="77777777" w:rsidR="00371476" w:rsidRDefault="00371476" w:rsidP="00F24B83">
            <w:pPr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74714E" w14:textId="77777777" w:rsidR="00371476" w:rsidRDefault="00371476" w:rsidP="00F24B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1FD173" w14:textId="77777777" w:rsid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382707" w14:textId="6C5CF935" w:rsidR="00371476" w:rsidRPr="00371476" w:rsidRDefault="00371476" w:rsidP="003714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7B3653E9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7C2BB0E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0AE8F933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67D7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368A4D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6FFADD34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2EB1A22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F4BD7" wp14:editId="5609C92C">
            <wp:extent cx="5941060" cy="61404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8BA221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7C119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34B0FD1D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07B4D8C9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4DB34BA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B3E2A3" wp14:editId="0E65F8A5">
            <wp:extent cx="5993704" cy="883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296" cy="8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02CE9D" wp14:editId="61BD1BAC">
            <wp:extent cx="2514951" cy="36390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1B672994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78F3FD2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3053480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B412" w14:textId="77777777" w:rsidR="004F19E7" w:rsidRDefault="004F19E7" w:rsidP="00371476">
      <w:pPr>
        <w:spacing w:after="0" w:line="240" w:lineRule="auto"/>
      </w:pPr>
      <w:r>
        <w:separator/>
      </w:r>
    </w:p>
  </w:endnote>
  <w:endnote w:type="continuationSeparator" w:id="0">
    <w:p w14:paraId="1A93A80D" w14:textId="77777777" w:rsidR="004F19E7" w:rsidRDefault="004F19E7" w:rsidP="0037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20A2" w14:textId="77777777" w:rsidR="004F19E7" w:rsidRDefault="004F19E7" w:rsidP="00371476">
      <w:pPr>
        <w:spacing w:after="0" w:line="240" w:lineRule="auto"/>
      </w:pPr>
      <w:r>
        <w:separator/>
      </w:r>
    </w:p>
  </w:footnote>
  <w:footnote w:type="continuationSeparator" w:id="0">
    <w:p w14:paraId="2742F501" w14:textId="77777777" w:rsidR="004F19E7" w:rsidRDefault="004F19E7" w:rsidP="0037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23876">
    <w:abstractNumId w:val="0"/>
  </w:num>
  <w:num w:numId="2" w16cid:durableId="203398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D2174"/>
    <w:rsid w:val="002E5632"/>
    <w:rsid w:val="00304076"/>
    <w:rsid w:val="003126DA"/>
    <w:rsid w:val="00321ACE"/>
    <w:rsid w:val="00340E88"/>
    <w:rsid w:val="0034481C"/>
    <w:rsid w:val="00371476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4F19E7"/>
    <w:rsid w:val="00501D12"/>
    <w:rsid w:val="00524752"/>
    <w:rsid w:val="00531DEE"/>
    <w:rsid w:val="00534ACE"/>
    <w:rsid w:val="005421DD"/>
    <w:rsid w:val="00561402"/>
    <w:rsid w:val="005707D5"/>
    <w:rsid w:val="005723FB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6121"/>
    <w:rsid w:val="008B61E9"/>
    <w:rsid w:val="008C4270"/>
    <w:rsid w:val="008D2F9A"/>
    <w:rsid w:val="009076DE"/>
    <w:rsid w:val="0091080D"/>
    <w:rsid w:val="00921E42"/>
    <w:rsid w:val="00A05207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F17F1"/>
    <w:rsid w:val="00BF3EF8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7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476"/>
  </w:style>
  <w:style w:type="paragraph" w:styleId="a9">
    <w:name w:val="footer"/>
    <w:basedOn w:val="a"/>
    <w:link w:val="aa"/>
    <w:uiPriority w:val="99"/>
    <w:unhideWhenUsed/>
    <w:rsid w:val="0037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8AF-7952-4419-944A-B7C0E5D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й Воронько</dc:creator>
  <cp:keywords/>
  <dc:description/>
  <cp:lastModifiedBy>Евгений Воронько</cp:lastModifiedBy>
  <cp:revision>11</cp:revision>
  <dcterms:created xsi:type="dcterms:W3CDTF">2022-10-11T13:43:00Z</dcterms:created>
  <dcterms:modified xsi:type="dcterms:W3CDTF">2022-12-13T19:24:00Z</dcterms:modified>
</cp:coreProperties>
</file>